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0B26" w14:textId="77777777" w:rsidR="00AB3FCE" w:rsidRPr="00E85842" w:rsidRDefault="00AB3FCE" w:rsidP="00E6280D">
      <w:pPr>
        <w:widowControl w:val="0"/>
        <w:shd w:val="clear" w:color="auto" w:fill="FFFFFF"/>
        <w:suppressAutoHyphens/>
        <w:spacing w:after="0" w:line="276" w:lineRule="auto"/>
        <w:rPr>
          <w:rFonts w:ascii="Cambria" w:eastAsia="SimSun" w:hAnsi="Cambria" w:cs="Mangal"/>
          <w:b/>
          <w:bCs/>
          <w:kern w:val="1"/>
          <w:sz w:val="24"/>
          <w:szCs w:val="24"/>
          <w:lang w:eastAsia="hi-IN" w:bidi="hi-IN"/>
        </w:rPr>
      </w:pPr>
      <w:r w:rsidRPr="00E85842">
        <w:rPr>
          <w:rFonts w:ascii="Cambria" w:eastAsia="SimSun" w:hAnsi="Cambria" w:cs="Mangal"/>
          <w:noProof/>
          <w:kern w:val="1"/>
          <w:sz w:val="24"/>
          <w:szCs w:val="24"/>
          <w:lang w:eastAsia="pl-PL"/>
        </w:rPr>
        <w:drawing>
          <wp:anchor distT="0" distB="0" distL="25400" distR="25400" simplePos="0" relativeHeight="251657216" behindDoc="0" locked="0" layoutInCell="1" allowOverlap="1" wp14:anchorId="6AE4FD92" wp14:editId="6DE0AB5E">
            <wp:simplePos x="0" y="0"/>
            <wp:positionH relativeFrom="column">
              <wp:posOffset>3798570</wp:posOffset>
            </wp:positionH>
            <wp:positionV relativeFrom="paragraph">
              <wp:posOffset>3810</wp:posOffset>
            </wp:positionV>
            <wp:extent cx="2160270" cy="1169670"/>
            <wp:effectExtent l="0" t="0" r="0" b="0"/>
            <wp:wrapSquare wrapText="bothSides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69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842">
        <w:rPr>
          <w:rFonts w:ascii="Cambria" w:eastAsia="SimSun" w:hAnsi="Cambria" w:cs="Mangal"/>
          <w:b/>
          <w:bCs/>
          <w:kern w:val="1"/>
          <w:sz w:val="24"/>
          <w:szCs w:val="24"/>
          <w:lang w:eastAsia="hi-IN" w:bidi="hi-IN"/>
        </w:rPr>
        <w:t>Karta pracy</w:t>
      </w:r>
    </w:p>
    <w:p w14:paraId="67E76954" w14:textId="77777777" w:rsidR="00AB3FCE" w:rsidRPr="00E85842" w:rsidRDefault="00AB3FCE" w:rsidP="00E6280D">
      <w:pPr>
        <w:widowControl w:val="0"/>
        <w:shd w:val="clear" w:color="auto" w:fill="FFFFFF"/>
        <w:suppressAutoHyphens/>
        <w:spacing w:after="0" w:line="276" w:lineRule="auto"/>
        <w:rPr>
          <w:rFonts w:ascii="Cambria" w:eastAsia="SimSun" w:hAnsi="Cambria" w:cs="Mangal"/>
          <w:b/>
          <w:bCs/>
          <w:color w:val="92D050"/>
          <w:kern w:val="1"/>
          <w:sz w:val="24"/>
          <w:szCs w:val="24"/>
          <w:lang w:eastAsia="hi-IN" w:bidi="hi-IN"/>
        </w:rPr>
      </w:pPr>
    </w:p>
    <w:p w14:paraId="33C09FB2" w14:textId="77777777" w:rsidR="00AB3FCE" w:rsidRPr="00E85842" w:rsidRDefault="00AB3FCE" w:rsidP="00E6280D">
      <w:pPr>
        <w:widowControl w:val="0"/>
        <w:shd w:val="clear" w:color="auto" w:fill="FFFFFF"/>
        <w:suppressAutoHyphens/>
        <w:spacing w:after="0" w:line="276" w:lineRule="auto"/>
        <w:rPr>
          <w:rFonts w:ascii="Cambria" w:eastAsia="SimSun" w:hAnsi="Cambria" w:cs="Mangal"/>
          <w:b/>
          <w:bCs/>
          <w:color w:val="92D050"/>
          <w:kern w:val="1"/>
          <w:sz w:val="36"/>
          <w:szCs w:val="36"/>
          <w:lang w:eastAsia="hi-IN" w:bidi="hi-IN"/>
        </w:rPr>
      </w:pPr>
      <w:r w:rsidRPr="00E85842">
        <w:rPr>
          <w:rFonts w:ascii="Cambria" w:eastAsia="SimSun" w:hAnsi="Cambria" w:cs="Mangal"/>
          <w:b/>
          <w:bCs/>
          <w:color w:val="92D050"/>
          <w:kern w:val="1"/>
          <w:sz w:val="36"/>
          <w:szCs w:val="36"/>
          <w:lang w:eastAsia="hi-IN" w:bidi="hi-IN"/>
        </w:rPr>
        <w:t>Powstanie kozackie</w:t>
      </w:r>
    </w:p>
    <w:p w14:paraId="7FBB43E1" w14:textId="77777777" w:rsidR="00AB3FCE" w:rsidRPr="00E85842" w:rsidRDefault="00AB3FCE" w:rsidP="00E6280D">
      <w:pPr>
        <w:widowControl w:val="0"/>
        <w:shd w:val="clear" w:color="auto" w:fill="FFFFFF"/>
        <w:suppressAutoHyphens/>
        <w:spacing w:after="0" w:line="276" w:lineRule="auto"/>
        <w:rPr>
          <w:rFonts w:ascii="Cambria" w:eastAsia="SimSun" w:hAnsi="Cambria" w:cs="Mangal"/>
          <w:bCs/>
          <w:kern w:val="1"/>
          <w:sz w:val="24"/>
          <w:szCs w:val="24"/>
          <w:lang w:eastAsia="hi-IN" w:bidi="hi-IN"/>
        </w:rPr>
      </w:pPr>
    </w:p>
    <w:p w14:paraId="503CD3C8" w14:textId="77777777" w:rsidR="00F00B16" w:rsidRPr="00E85842" w:rsidRDefault="00F00B16" w:rsidP="00E6280D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E85842">
        <w:rPr>
          <w:rFonts w:ascii="Cambria" w:eastAsia="SimSun" w:hAnsi="Cambria" w:cs="Mangal"/>
          <w:b/>
          <w:bCs/>
          <w:kern w:val="1"/>
          <w:sz w:val="24"/>
          <w:szCs w:val="24"/>
          <w:lang w:eastAsia="hi-IN" w:bidi="hi-IN"/>
        </w:rPr>
        <w:t>1.</w:t>
      </w:r>
      <w:r w:rsidRPr="00E85842">
        <w:rPr>
          <w:rFonts w:ascii="Cambria" w:hAnsi="Cambria" w:cs="Times New Roman"/>
          <w:b/>
          <w:sz w:val="24"/>
          <w:szCs w:val="24"/>
        </w:rPr>
        <w:t xml:space="preserve"> Zapoznaj się z mapą, a następnie wykonaj polecenia.</w:t>
      </w:r>
    </w:p>
    <w:p w14:paraId="5AD0F29B" w14:textId="60EE516C" w:rsidR="00157E2D" w:rsidRPr="00E85842" w:rsidRDefault="00AF1ACF" w:rsidP="00E6280D">
      <w:pPr>
        <w:spacing w:after="0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E85842">
        <w:rPr>
          <w:rFonts w:ascii="Cambria" w:hAnsi="Cambria" w:cs="Times New Roman"/>
          <w:noProof/>
          <w:color w:val="FF0000"/>
          <w:sz w:val="24"/>
          <w:szCs w:val="24"/>
        </w:rPr>
        <w:drawing>
          <wp:inline distT="0" distB="0" distL="0" distR="0" wp14:anchorId="31B673C0" wp14:editId="2FE9762F">
            <wp:extent cx="4291584" cy="38237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 Powstanie kozackie_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84" cy="38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274C" w14:textId="77777777" w:rsidR="00E6280D" w:rsidRDefault="00E6280D" w:rsidP="00E6280D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CF81BBF" w14:textId="345F6B9D" w:rsidR="00157E2D" w:rsidRPr="00E85842" w:rsidRDefault="00E6280D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b/>
          <w:noProof/>
          <w:sz w:val="24"/>
          <w:szCs w:val="24"/>
          <w:lang w:eastAsia="pl-PL"/>
        </w:rPr>
        <w:pict w14:anchorId="49F5E5B2">
          <v:rect id="Prostokąt 2" o:spid="_x0000_s1027" style="position:absolute;left:0;text-align:left;margin-left:78.5pt;margin-top:43.95pt;width:277.05pt;height:52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" fillcolor="white [3201]" strokecolor="#4472c4 [3204]" strokeweight="1pt">
            <v:textbox>
              <w:txbxContent>
                <w:p w14:paraId="0C92E214" w14:textId="636DCF65" w:rsidR="00F45761" w:rsidRDefault="000B1764" w:rsidP="00AF1ACF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jc w:val="center"/>
                  </w:pPr>
                  <w:r>
                    <w:t xml:space="preserve">1667, </w:t>
                  </w:r>
                  <w:r w:rsidR="00AF1ACF">
                    <w:t xml:space="preserve">B. </w:t>
                  </w:r>
                  <w:r>
                    <w:t xml:space="preserve">1660, </w:t>
                  </w:r>
                  <w:r w:rsidR="00AF1ACF">
                    <w:t xml:space="preserve">C. </w:t>
                  </w:r>
                  <w:r>
                    <w:t xml:space="preserve">1649, </w:t>
                  </w:r>
                  <w:r w:rsidR="00AF1ACF">
                    <w:t xml:space="preserve">D. </w:t>
                  </w:r>
                  <w:r>
                    <w:t xml:space="preserve">1654, </w:t>
                  </w:r>
                  <w:r w:rsidR="00AF1ACF">
                    <w:t xml:space="preserve">E. </w:t>
                  </w:r>
                  <w:r w:rsidR="00E325ED">
                    <w:t xml:space="preserve">1651, </w:t>
                  </w:r>
                  <w:r w:rsidR="00AF1ACF">
                    <w:t xml:space="preserve">F. </w:t>
                  </w:r>
                  <w:r w:rsidR="00E325ED">
                    <w:t xml:space="preserve">1660, </w:t>
                  </w:r>
                  <w:r w:rsidR="00AF1ACF">
                    <w:t xml:space="preserve">G. </w:t>
                  </w:r>
                  <w:r w:rsidR="00E325ED">
                    <w:t>1</w:t>
                  </w:r>
                  <w:r w:rsidR="00650C48">
                    <w:t>6</w:t>
                  </w:r>
                  <w:r w:rsidR="00E325ED">
                    <w:t>58</w:t>
                  </w:r>
                </w:p>
              </w:txbxContent>
            </v:textbox>
          </v:rect>
        </w:pict>
      </w:r>
      <w:r w:rsidR="00E85842" w:rsidRPr="00E85842">
        <w:rPr>
          <w:rFonts w:ascii="Cambria" w:hAnsi="Cambria" w:cs="Times New Roman"/>
          <w:b/>
          <w:sz w:val="24"/>
          <w:szCs w:val="24"/>
        </w:rPr>
        <w:t>a)</w:t>
      </w:r>
      <w:r w:rsidR="00157E2D" w:rsidRPr="00E85842">
        <w:rPr>
          <w:rFonts w:ascii="Cambria" w:hAnsi="Cambria" w:cs="Times New Roman"/>
          <w:b/>
          <w:sz w:val="24"/>
          <w:szCs w:val="24"/>
        </w:rPr>
        <w:t xml:space="preserve"> </w:t>
      </w:r>
      <w:r w:rsidR="00672513" w:rsidRPr="00E85842">
        <w:rPr>
          <w:rFonts w:ascii="Cambria" w:hAnsi="Cambria" w:cs="Times New Roman"/>
          <w:b/>
          <w:sz w:val="24"/>
          <w:szCs w:val="24"/>
        </w:rPr>
        <w:t xml:space="preserve">W </w:t>
      </w:r>
      <w:r w:rsidR="00AF1ACF" w:rsidRPr="00E85842">
        <w:rPr>
          <w:rFonts w:ascii="Cambria" w:hAnsi="Cambria" w:cs="Times New Roman"/>
          <w:b/>
          <w:sz w:val="24"/>
          <w:szCs w:val="24"/>
        </w:rPr>
        <w:t>kratkach</w:t>
      </w:r>
      <w:r w:rsidR="00672513" w:rsidRPr="00E85842">
        <w:rPr>
          <w:rFonts w:ascii="Cambria" w:hAnsi="Cambria" w:cs="Times New Roman"/>
          <w:b/>
          <w:sz w:val="24"/>
          <w:szCs w:val="24"/>
        </w:rPr>
        <w:t xml:space="preserve"> p</w:t>
      </w:r>
      <w:r w:rsidR="004628E1" w:rsidRPr="00E85842">
        <w:rPr>
          <w:rFonts w:ascii="Cambria" w:hAnsi="Cambria" w:cs="Times New Roman"/>
          <w:b/>
          <w:sz w:val="24"/>
          <w:szCs w:val="24"/>
        </w:rPr>
        <w:t xml:space="preserve">rzy nazwach miejscowości </w:t>
      </w:r>
      <w:r w:rsidR="00672513" w:rsidRPr="00E85842">
        <w:rPr>
          <w:rFonts w:ascii="Cambria" w:hAnsi="Cambria" w:cs="Times New Roman"/>
          <w:b/>
          <w:sz w:val="24"/>
          <w:szCs w:val="24"/>
        </w:rPr>
        <w:t xml:space="preserve">na mapie </w:t>
      </w:r>
      <w:r w:rsidR="004628E1" w:rsidRPr="00E85842">
        <w:rPr>
          <w:rFonts w:ascii="Cambria" w:hAnsi="Cambria" w:cs="Times New Roman"/>
          <w:b/>
          <w:sz w:val="24"/>
          <w:szCs w:val="24"/>
        </w:rPr>
        <w:t xml:space="preserve">umieść </w:t>
      </w:r>
      <w:r w:rsidR="00AF1ACF" w:rsidRPr="00E85842">
        <w:rPr>
          <w:rFonts w:ascii="Cambria" w:hAnsi="Cambria" w:cs="Times New Roman"/>
          <w:b/>
          <w:sz w:val="24"/>
          <w:szCs w:val="24"/>
        </w:rPr>
        <w:t xml:space="preserve">litery odpowiadające </w:t>
      </w:r>
      <w:r w:rsidR="004628E1" w:rsidRPr="00E85842">
        <w:rPr>
          <w:rFonts w:ascii="Cambria" w:hAnsi="Cambria" w:cs="Times New Roman"/>
          <w:b/>
          <w:sz w:val="24"/>
          <w:szCs w:val="24"/>
        </w:rPr>
        <w:t>dat</w:t>
      </w:r>
      <w:r w:rsidR="00AF1ACF" w:rsidRPr="00E85842">
        <w:rPr>
          <w:rFonts w:ascii="Cambria" w:hAnsi="Cambria" w:cs="Times New Roman"/>
          <w:b/>
          <w:sz w:val="24"/>
          <w:szCs w:val="24"/>
        </w:rPr>
        <w:t>om</w:t>
      </w:r>
      <w:r w:rsidR="004628E1" w:rsidRPr="00E85842">
        <w:rPr>
          <w:rFonts w:ascii="Cambria" w:hAnsi="Cambria" w:cs="Times New Roman"/>
          <w:b/>
          <w:sz w:val="24"/>
          <w:szCs w:val="24"/>
        </w:rPr>
        <w:t xml:space="preserve"> </w:t>
      </w:r>
      <w:r w:rsidR="00672513" w:rsidRPr="00E85842">
        <w:rPr>
          <w:rFonts w:ascii="Cambria" w:hAnsi="Cambria" w:cs="Times New Roman"/>
          <w:b/>
          <w:sz w:val="24"/>
          <w:szCs w:val="24"/>
        </w:rPr>
        <w:t>istotny</w:t>
      </w:r>
      <w:r w:rsidR="00AF1ACF" w:rsidRPr="00E85842">
        <w:rPr>
          <w:rFonts w:ascii="Cambria" w:hAnsi="Cambria" w:cs="Times New Roman"/>
          <w:b/>
          <w:sz w:val="24"/>
          <w:szCs w:val="24"/>
        </w:rPr>
        <w:t>ch</w:t>
      </w:r>
      <w:r w:rsidR="00672513" w:rsidRPr="00E85842">
        <w:rPr>
          <w:rFonts w:ascii="Cambria" w:hAnsi="Cambria" w:cs="Times New Roman"/>
          <w:b/>
          <w:sz w:val="24"/>
          <w:szCs w:val="24"/>
        </w:rPr>
        <w:t xml:space="preserve"> dla powstania wydarzeń</w:t>
      </w:r>
      <w:r w:rsidR="00672513" w:rsidRPr="00E85842">
        <w:rPr>
          <w:rFonts w:ascii="Cambria" w:hAnsi="Cambria" w:cs="Times New Roman"/>
          <w:sz w:val="24"/>
          <w:szCs w:val="24"/>
        </w:rPr>
        <w:t xml:space="preserve">. </w:t>
      </w:r>
    </w:p>
    <w:p w14:paraId="754D3664" w14:textId="77777777" w:rsidR="00672513" w:rsidRPr="00E85842" w:rsidRDefault="00672513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E2C8986" w14:textId="77777777" w:rsidR="006B37B4" w:rsidRPr="00E85842" w:rsidRDefault="006B37B4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DA4A26E" w14:textId="041E49B2" w:rsidR="006B37B4" w:rsidRPr="00E85842" w:rsidRDefault="00E85842" w:rsidP="00E6280D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E85842">
        <w:rPr>
          <w:rFonts w:ascii="Cambria" w:hAnsi="Cambria" w:cs="Times New Roman"/>
          <w:b/>
          <w:sz w:val="24"/>
          <w:szCs w:val="24"/>
        </w:rPr>
        <w:t>b)</w:t>
      </w:r>
      <w:r w:rsidR="00E102EC" w:rsidRPr="00E85842">
        <w:rPr>
          <w:rFonts w:ascii="Cambria" w:hAnsi="Cambria" w:cs="Times New Roman"/>
          <w:b/>
          <w:sz w:val="24"/>
          <w:szCs w:val="24"/>
        </w:rPr>
        <w:t xml:space="preserve"> </w:t>
      </w:r>
      <w:r w:rsidR="006C2CFC" w:rsidRPr="00E85842">
        <w:rPr>
          <w:rFonts w:ascii="Cambria" w:hAnsi="Cambria" w:cs="Times New Roman"/>
          <w:b/>
          <w:sz w:val="24"/>
          <w:szCs w:val="24"/>
        </w:rPr>
        <w:t xml:space="preserve">Podpisz na mapie </w:t>
      </w:r>
      <w:r w:rsidR="004475CE" w:rsidRPr="00E85842">
        <w:rPr>
          <w:rFonts w:ascii="Cambria" w:hAnsi="Cambria" w:cs="Times New Roman"/>
          <w:b/>
          <w:sz w:val="24"/>
          <w:szCs w:val="24"/>
        </w:rPr>
        <w:t>teren Zaporoża.</w:t>
      </w:r>
    </w:p>
    <w:p w14:paraId="2FF8647A" w14:textId="57E369EB" w:rsidR="004475CE" w:rsidRPr="00E85842" w:rsidRDefault="00E85842" w:rsidP="00E6280D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E85842">
        <w:rPr>
          <w:rFonts w:ascii="Cambria" w:hAnsi="Cambria" w:cs="Times New Roman"/>
          <w:b/>
          <w:sz w:val="24"/>
          <w:szCs w:val="24"/>
        </w:rPr>
        <w:t xml:space="preserve">c) </w:t>
      </w:r>
      <w:r w:rsidR="004475CE" w:rsidRPr="00E85842">
        <w:rPr>
          <w:rFonts w:ascii="Cambria" w:hAnsi="Cambria" w:cs="Times New Roman"/>
          <w:b/>
          <w:sz w:val="24"/>
          <w:szCs w:val="24"/>
        </w:rPr>
        <w:t xml:space="preserve">Zakreskuj ziemie </w:t>
      </w:r>
      <w:r w:rsidR="00696CA9" w:rsidRPr="00E85842">
        <w:rPr>
          <w:rFonts w:ascii="Cambria" w:hAnsi="Cambria" w:cs="Times New Roman"/>
          <w:b/>
          <w:sz w:val="24"/>
          <w:szCs w:val="24"/>
        </w:rPr>
        <w:t>utracone na rzecz Moskwy</w:t>
      </w:r>
      <w:r w:rsidR="00114178" w:rsidRPr="00E85842">
        <w:rPr>
          <w:rFonts w:ascii="Cambria" w:hAnsi="Cambria" w:cs="Times New Roman"/>
          <w:b/>
          <w:sz w:val="24"/>
          <w:szCs w:val="24"/>
        </w:rPr>
        <w:t xml:space="preserve"> w 1667 r.</w:t>
      </w:r>
    </w:p>
    <w:p w14:paraId="67336260" w14:textId="77777777" w:rsidR="00BE571A" w:rsidRPr="00E85842" w:rsidRDefault="00BE571A" w:rsidP="00E6280D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3951F6B6" w14:textId="77777777" w:rsidR="00BE571A" w:rsidRPr="00E85842" w:rsidRDefault="00BE571A" w:rsidP="00E6280D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E85842">
        <w:rPr>
          <w:rFonts w:ascii="Cambria" w:hAnsi="Cambria" w:cs="Times New Roman"/>
          <w:b/>
          <w:sz w:val="24"/>
          <w:szCs w:val="24"/>
        </w:rPr>
        <w:t xml:space="preserve">2. </w:t>
      </w:r>
      <w:r w:rsidR="009524DD" w:rsidRPr="00E85842">
        <w:rPr>
          <w:rFonts w:ascii="Cambria" w:hAnsi="Cambria" w:cs="Times New Roman"/>
          <w:b/>
          <w:sz w:val="24"/>
          <w:szCs w:val="24"/>
        </w:rPr>
        <w:t>Wyjaśnij pojęcia:</w:t>
      </w:r>
    </w:p>
    <w:p w14:paraId="187264EF" w14:textId="120C1755" w:rsidR="00B556E5" w:rsidRPr="00E85842" w:rsidRDefault="00B556E5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sz w:val="24"/>
          <w:szCs w:val="24"/>
        </w:rPr>
        <w:t>Kozacy</w:t>
      </w:r>
      <w:r w:rsidR="001758D8" w:rsidRPr="00E85842">
        <w:rPr>
          <w:rFonts w:ascii="Cambria" w:hAnsi="Cambria" w:cs="Times New Roman"/>
          <w:sz w:val="24"/>
          <w:szCs w:val="24"/>
        </w:rPr>
        <w:t> </w:t>
      </w:r>
      <w:r w:rsidRPr="00E85842">
        <w:rPr>
          <w:rFonts w:ascii="Cambria" w:hAnsi="Cambria" w:cs="Times New Roman"/>
          <w:sz w:val="24"/>
          <w:szCs w:val="24"/>
        </w:rPr>
        <w:t>zaporoscy</w:t>
      </w:r>
      <w:r w:rsidR="001758D8" w:rsidRPr="00E85842">
        <w:rPr>
          <w:rFonts w:ascii="Cambria" w:hAnsi="Cambria" w:cs="Times New Roman"/>
          <w:sz w:val="24"/>
          <w:szCs w:val="24"/>
        </w:rPr>
        <w:t> </w:t>
      </w:r>
      <w:r w:rsidR="00356523" w:rsidRPr="00E85842">
        <w:rPr>
          <w:rFonts w:ascii="Cambria" w:hAnsi="Cambria" w:cs="Times New Roman"/>
          <w:sz w:val="24"/>
          <w:szCs w:val="24"/>
        </w:rPr>
        <w:t>–</w:t>
      </w:r>
      <w:r w:rsidR="001758D8" w:rsidRPr="00E85842">
        <w:rPr>
          <w:rFonts w:ascii="Cambria" w:hAnsi="Cambria" w:cs="Times New Roman"/>
          <w:sz w:val="24"/>
          <w:szCs w:val="24"/>
        </w:rPr>
        <w:t> </w:t>
      </w:r>
      <w:r w:rsidR="00356523" w:rsidRPr="00E85842">
        <w:rPr>
          <w:rFonts w:ascii="Cambria" w:hAnsi="Cambria" w:cs="Times New Roman"/>
          <w:sz w:val="24"/>
          <w:szCs w:val="24"/>
        </w:rPr>
        <w:t>………</w:t>
      </w:r>
      <w:r w:rsidRPr="00E85842">
        <w:rPr>
          <w:rFonts w:ascii="Cambria" w:hAnsi="Cambria" w:cs="Times New Roman"/>
          <w:sz w:val="24"/>
          <w:szCs w:val="24"/>
        </w:rPr>
        <w:t>……………………………………………………………………</w:t>
      </w:r>
      <w:r w:rsidR="00E6280D">
        <w:rPr>
          <w:rFonts w:ascii="Cambria" w:hAnsi="Cambria" w:cs="Times New Roman"/>
          <w:sz w:val="24"/>
          <w:szCs w:val="24"/>
        </w:rPr>
        <w:t>………………………..</w:t>
      </w:r>
    </w:p>
    <w:p w14:paraId="7796DCDE" w14:textId="4EE8EF96" w:rsidR="00B556E5" w:rsidRPr="00E85842" w:rsidRDefault="00B556E5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</w:t>
      </w:r>
      <w:r w:rsidR="00E6280D">
        <w:rPr>
          <w:rFonts w:ascii="Cambria" w:hAnsi="Cambria" w:cs="Times New Roman"/>
          <w:sz w:val="24"/>
          <w:szCs w:val="24"/>
        </w:rPr>
        <w:t>…………………………….</w:t>
      </w:r>
      <w:r w:rsidRPr="00E85842">
        <w:rPr>
          <w:rFonts w:ascii="Cambria" w:hAnsi="Cambria" w:cs="Times New Roman"/>
          <w:sz w:val="24"/>
          <w:szCs w:val="24"/>
        </w:rPr>
        <w:t>..</w:t>
      </w:r>
      <w:r w:rsidR="00E6280D">
        <w:rPr>
          <w:rFonts w:ascii="Cambria" w:hAnsi="Cambria" w:cs="Times New Roman"/>
          <w:sz w:val="24"/>
          <w:szCs w:val="24"/>
        </w:rPr>
        <w:t>....</w:t>
      </w:r>
    </w:p>
    <w:p w14:paraId="71A42BC1" w14:textId="04359CDC" w:rsidR="00B556E5" w:rsidRPr="00E85842" w:rsidRDefault="00B556E5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sz w:val="24"/>
          <w:szCs w:val="24"/>
        </w:rPr>
        <w:t>Rejestr</w:t>
      </w:r>
      <w:r w:rsidR="001758D8" w:rsidRPr="00E85842">
        <w:rPr>
          <w:rFonts w:ascii="Cambria" w:hAnsi="Cambria" w:cs="Times New Roman"/>
          <w:sz w:val="24"/>
          <w:szCs w:val="24"/>
        </w:rPr>
        <w:t> </w:t>
      </w:r>
      <w:r w:rsidR="00356523" w:rsidRPr="00E85842">
        <w:rPr>
          <w:rFonts w:ascii="Cambria" w:hAnsi="Cambria" w:cs="Times New Roman"/>
          <w:sz w:val="24"/>
          <w:szCs w:val="24"/>
        </w:rPr>
        <w:t>– ……</w:t>
      </w:r>
      <w:r w:rsidRPr="00E85842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...</w:t>
      </w:r>
      <w:r w:rsidR="00E6280D">
        <w:rPr>
          <w:rFonts w:ascii="Cambria" w:hAnsi="Cambria" w:cs="Times New Roman"/>
          <w:sz w:val="24"/>
          <w:szCs w:val="24"/>
        </w:rPr>
        <w:t>........................................</w:t>
      </w:r>
    </w:p>
    <w:p w14:paraId="071F63D4" w14:textId="77777777" w:rsidR="00E6280D" w:rsidRPr="00E85842" w:rsidRDefault="00E6280D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.</w:t>
      </w:r>
      <w:r w:rsidRPr="00E85842">
        <w:rPr>
          <w:rFonts w:ascii="Cambria" w:hAnsi="Cambria" w:cs="Times New Roman"/>
          <w:sz w:val="24"/>
          <w:szCs w:val="24"/>
        </w:rPr>
        <w:t>..</w:t>
      </w:r>
      <w:r>
        <w:rPr>
          <w:rFonts w:ascii="Cambria" w:hAnsi="Cambria" w:cs="Times New Roman"/>
          <w:sz w:val="24"/>
          <w:szCs w:val="24"/>
        </w:rPr>
        <w:t>....</w:t>
      </w:r>
    </w:p>
    <w:p w14:paraId="31C4996B" w14:textId="7CA6D476" w:rsidR="00B556E5" w:rsidRPr="00E85842" w:rsidRDefault="00B556E5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sz w:val="24"/>
          <w:szCs w:val="24"/>
        </w:rPr>
        <w:t>Rzeczpospolita Trojga Narodów</w:t>
      </w:r>
      <w:r w:rsidR="00356523" w:rsidRPr="00E85842">
        <w:rPr>
          <w:rFonts w:ascii="Cambria" w:hAnsi="Cambria" w:cs="Times New Roman"/>
          <w:sz w:val="24"/>
          <w:szCs w:val="24"/>
        </w:rPr>
        <w:t xml:space="preserve"> – ……</w:t>
      </w:r>
      <w:r w:rsidRPr="00E85842">
        <w:rPr>
          <w:rFonts w:ascii="Cambria" w:hAnsi="Cambria" w:cs="Times New Roman"/>
          <w:sz w:val="24"/>
          <w:szCs w:val="24"/>
        </w:rPr>
        <w:t>………………………………………………………...</w:t>
      </w:r>
      <w:r w:rsidR="00E6280D">
        <w:rPr>
          <w:rFonts w:ascii="Cambria" w:hAnsi="Cambria" w:cs="Times New Roman"/>
          <w:sz w:val="24"/>
          <w:szCs w:val="24"/>
        </w:rPr>
        <w:t>.........................</w:t>
      </w:r>
    </w:p>
    <w:p w14:paraId="5A4563E0" w14:textId="77777777" w:rsidR="00E6280D" w:rsidRPr="00E85842" w:rsidRDefault="00E6280D" w:rsidP="00E6280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85842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………….</w:t>
      </w:r>
      <w:r w:rsidRPr="00E85842">
        <w:rPr>
          <w:rFonts w:ascii="Cambria" w:hAnsi="Cambria" w:cs="Times New Roman"/>
          <w:sz w:val="24"/>
          <w:szCs w:val="24"/>
        </w:rPr>
        <w:t>..</w:t>
      </w:r>
      <w:r>
        <w:rPr>
          <w:rFonts w:ascii="Cambria" w:hAnsi="Cambria" w:cs="Times New Roman"/>
          <w:sz w:val="24"/>
          <w:szCs w:val="24"/>
        </w:rPr>
        <w:t>....</w:t>
      </w:r>
    </w:p>
    <w:p w14:paraId="1E216BAE" w14:textId="77777777" w:rsidR="00B556E5" w:rsidRPr="00E85842" w:rsidRDefault="00B556E5" w:rsidP="00E6280D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032CA8C3" w14:textId="77777777" w:rsidR="000E03A7" w:rsidRPr="00E85842" w:rsidRDefault="00B556E5" w:rsidP="00E6280D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85842">
        <w:rPr>
          <w:rFonts w:ascii="Cambria" w:hAnsi="Cambria" w:cs="Times New Roman"/>
          <w:b/>
          <w:sz w:val="24"/>
          <w:szCs w:val="24"/>
        </w:rPr>
        <w:t>3.</w:t>
      </w:r>
      <w:r w:rsidR="000E03A7" w:rsidRPr="00E85842">
        <w:rPr>
          <w:rFonts w:ascii="Cambria" w:hAnsi="Cambria" w:cs="Times New Roman"/>
          <w:b/>
          <w:sz w:val="24"/>
          <w:szCs w:val="24"/>
        </w:rPr>
        <w:t xml:space="preserve"> Oceń, czy </w:t>
      </w:r>
      <w:r w:rsidR="00067E87" w:rsidRPr="00E85842">
        <w:rPr>
          <w:rFonts w:ascii="Cambria" w:hAnsi="Cambria" w:cs="Times New Roman"/>
          <w:b/>
          <w:sz w:val="24"/>
          <w:szCs w:val="24"/>
        </w:rPr>
        <w:t xml:space="preserve">podane </w:t>
      </w:r>
      <w:r w:rsidR="000E03A7" w:rsidRPr="00E85842">
        <w:rPr>
          <w:rFonts w:ascii="Cambria" w:hAnsi="Cambria" w:cs="Times New Roman"/>
          <w:b/>
          <w:sz w:val="24"/>
          <w:szCs w:val="24"/>
        </w:rPr>
        <w:t>zdania są prawdziwe. Wstaw literę „P” przy zdaniach prawdziwych, a „F” – przy fałszy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0E03A7" w:rsidRPr="00E85842" w14:paraId="1EC6E75B" w14:textId="77777777" w:rsidTr="00CF6E30">
        <w:tc>
          <w:tcPr>
            <w:tcW w:w="8359" w:type="dxa"/>
          </w:tcPr>
          <w:p w14:paraId="6352FD4E" w14:textId="77777777" w:rsidR="00F45761" w:rsidRPr="00E85842" w:rsidRDefault="00A148FA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85842">
              <w:rPr>
                <w:rFonts w:ascii="Cambria" w:hAnsi="Cambria" w:cs="Times New Roman"/>
                <w:sz w:val="24"/>
                <w:szCs w:val="24"/>
              </w:rPr>
              <w:t xml:space="preserve">Kozacy </w:t>
            </w:r>
            <w:r w:rsidR="00F32779" w:rsidRPr="00E85842">
              <w:rPr>
                <w:rFonts w:ascii="Cambria" w:hAnsi="Cambria" w:cs="Times New Roman"/>
                <w:sz w:val="24"/>
                <w:szCs w:val="24"/>
              </w:rPr>
              <w:t>osiągnęli</w:t>
            </w:r>
            <w:r w:rsidRPr="00E8584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F32779" w:rsidRPr="00E85842">
              <w:rPr>
                <w:rFonts w:ascii="Cambria" w:hAnsi="Cambria" w:cs="Times New Roman"/>
                <w:sz w:val="24"/>
                <w:szCs w:val="24"/>
              </w:rPr>
              <w:t xml:space="preserve">doskonałość w </w:t>
            </w:r>
            <w:r w:rsidRPr="00E85842">
              <w:rPr>
                <w:rFonts w:ascii="Cambria" w:hAnsi="Cambria" w:cs="Times New Roman"/>
                <w:sz w:val="24"/>
                <w:szCs w:val="24"/>
              </w:rPr>
              <w:t>takty</w:t>
            </w:r>
            <w:r w:rsidR="00F32779" w:rsidRPr="00E85842">
              <w:rPr>
                <w:rFonts w:ascii="Cambria" w:hAnsi="Cambria" w:cs="Times New Roman"/>
                <w:sz w:val="24"/>
                <w:szCs w:val="24"/>
              </w:rPr>
              <w:t>ce</w:t>
            </w:r>
            <w:r w:rsidRPr="00E85842">
              <w:rPr>
                <w:rFonts w:ascii="Cambria" w:hAnsi="Cambria" w:cs="Times New Roman"/>
                <w:sz w:val="24"/>
                <w:szCs w:val="24"/>
              </w:rPr>
              <w:t xml:space="preserve"> walki </w:t>
            </w:r>
            <w:r w:rsidR="002503AD" w:rsidRPr="00E85842">
              <w:rPr>
                <w:rFonts w:ascii="Cambria" w:hAnsi="Cambria" w:cs="Times New Roman"/>
                <w:sz w:val="24"/>
                <w:szCs w:val="24"/>
              </w:rPr>
              <w:t>z użyciem taboru.</w:t>
            </w:r>
          </w:p>
        </w:tc>
        <w:tc>
          <w:tcPr>
            <w:tcW w:w="703" w:type="dxa"/>
          </w:tcPr>
          <w:p w14:paraId="01CC8996" w14:textId="77777777" w:rsidR="000E03A7" w:rsidRPr="00E85842" w:rsidRDefault="000E03A7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E03A7" w:rsidRPr="00E85842" w14:paraId="4487A350" w14:textId="77777777" w:rsidTr="00CF6E30">
        <w:tc>
          <w:tcPr>
            <w:tcW w:w="8359" w:type="dxa"/>
          </w:tcPr>
          <w:p w14:paraId="4FA659D0" w14:textId="77777777" w:rsidR="00F45761" w:rsidRPr="00E85842" w:rsidRDefault="00A131F4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85842">
              <w:rPr>
                <w:rFonts w:ascii="Cambria" w:hAnsi="Cambria" w:cs="Times New Roman"/>
                <w:sz w:val="24"/>
                <w:szCs w:val="24"/>
              </w:rPr>
              <w:t xml:space="preserve">Ugoda zborowska zakładała </w:t>
            </w:r>
            <w:r w:rsidR="0033245B" w:rsidRPr="00E85842">
              <w:rPr>
                <w:rFonts w:ascii="Cambria" w:hAnsi="Cambria" w:cs="Times New Roman"/>
                <w:sz w:val="24"/>
                <w:szCs w:val="24"/>
              </w:rPr>
              <w:t>zwiększenie rejestru kozackiego</w:t>
            </w:r>
            <w:r w:rsidR="00BF27F1" w:rsidRPr="00E85842">
              <w:rPr>
                <w:rFonts w:ascii="Cambria" w:hAnsi="Cambria" w:cs="Times New Roman"/>
                <w:sz w:val="24"/>
                <w:szCs w:val="24"/>
              </w:rPr>
              <w:t xml:space="preserve"> do 40 tysięcy</w:t>
            </w:r>
            <w:r w:rsidR="0033245B" w:rsidRPr="00E8584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3BD0638B" w14:textId="77777777" w:rsidR="000E03A7" w:rsidRPr="00E85842" w:rsidRDefault="000E03A7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E03A7" w:rsidRPr="00E85842" w14:paraId="1AD430CF" w14:textId="77777777" w:rsidTr="00CF6E30">
        <w:tc>
          <w:tcPr>
            <w:tcW w:w="8359" w:type="dxa"/>
          </w:tcPr>
          <w:p w14:paraId="22910968" w14:textId="77777777" w:rsidR="00F45761" w:rsidRPr="00E85842" w:rsidRDefault="00AE0DFC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85842">
              <w:rPr>
                <w:rFonts w:ascii="Cambria" w:hAnsi="Cambria" w:cs="Times New Roman"/>
                <w:sz w:val="24"/>
                <w:szCs w:val="24"/>
              </w:rPr>
              <w:t xml:space="preserve">W 1654 </w:t>
            </w:r>
            <w:r w:rsidR="00F32779" w:rsidRPr="00E85842">
              <w:rPr>
                <w:rFonts w:ascii="Cambria" w:hAnsi="Cambria" w:cs="Times New Roman"/>
                <w:sz w:val="24"/>
                <w:szCs w:val="24"/>
              </w:rPr>
              <w:t xml:space="preserve">r. </w:t>
            </w:r>
            <w:r w:rsidRPr="00E85842">
              <w:rPr>
                <w:rFonts w:ascii="Cambria" w:hAnsi="Cambria" w:cs="Times New Roman"/>
                <w:sz w:val="24"/>
                <w:szCs w:val="24"/>
              </w:rPr>
              <w:t>Chmielnicki zawarł z Rzeczpospolitą ugodę w Perejasławiu.</w:t>
            </w:r>
          </w:p>
        </w:tc>
        <w:tc>
          <w:tcPr>
            <w:tcW w:w="703" w:type="dxa"/>
          </w:tcPr>
          <w:p w14:paraId="3122B05A" w14:textId="77777777" w:rsidR="000E03A7" w:rsidRPr="00E85842" w:rsidRDefault="000E03A7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E03A7" w:rsidRPr="00E85842" w14:paraId="05E5C97A" w14:textId="77777777" w:rsidTr="00CF6E30">
        <w:tc>
          <w:tcPr>
            <w:tcW w:w="8359" w:type="dxa"/>
          </w:tcPr>
          <w:p w14:paraId="59612CF2" w14:textId="77777777" w:rsidR="00F45761" w:rsidRPr="00E85842" w:rsidRDefault="00BF27F1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85842">
              <w:rPr>
                <w:rFonts w:ascii="Cambria" w:hAnsi="Cambria" w:cs="Times New Roman"/>
                <w:sz w:val="24"/>
                <w:szCs w:val="24"/>
              </w:rPr>
              <w:t>Moskwa dołączyła do wojny po stronie Kozaków na mocy ugody w Perejasławiu.</w:t>
            </w:r>
          </w:p>
        </w:tc>
        <w:tc>
          <w:tcPr>
            <w:tcW w:w="703" w:type="dxa"/>
          </w:tcPr>
          <w:p w14:paraId="00061F27" w14:textId="77777777" w:rsidR="000E03A7" w:rsidRPr="00E85842" w:rsidRDefault="000E03A7" w:rsidP="00E6280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B6F0A89" w14:textId="77777777" w:rsidR="00B26038" w:rsidRPr="00E85842" w:rsidRDefault="00B26038" w:rsidP="00E6280D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26038" w:rsidRPr="00E85842" w:rsidSect="006605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1D26" w16cex:dateUtc="2020-07-29T14:07:00Z"/>
  <w16cex:commentExtensible w16cex:durableId="22CD437F" w16cex:dateUtc="2020-07-30T11:02:00Z"/>
  <w16cex:commentExtensible w16cex:durableId="22CD43AE" w16cex:dateUtc="2020-07-30T11:03:00Z"/>
  <w16cex:commentExtensible w16cex:durableId="22CBFF01" w16cex:dateUtc="2020-07-29T11:58:00Z"/>
  <w16cex:commentExtensible w16cex:durableId="22CD6213" w16cex:dateUtc="2020-07-30T13:13:00Z"/>
  <w16cex:commentExtensible w16cex:durableId="22CD87B2" w16cex:dateUtc="2020-07-30T15:53:00Z"/>
  <w16cex:commentExtensible w16cex:durableId="22CC1A2B" w16cex:dateUtc="2020-07-29T13:54:00Z"/>
  <w16cex:commentExtensible w16cex:durableId="22CC1BDE" w16cex:dateUtc="2020-07-29T1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5329" w14:textId="77777777" w:rsidR="00866C56" w:rsidRDefault="00866C56" w:rsidP="00706E0E">
      <w:pPr>
        <w:spacing w:after="0" w:line="240" w:lineRule="auto"/>
      </w:pPr>
      <w:r>
        <w:separator/>
      </w:r>
    </w:p>
  </w:endnote>
  <w:endnote w:type="continuationSeparator" w:id="0">
    <w:p w14:paraId="5ADF8C20" w14:textId="77777777" w:rsidR="00866C56" w:rsidRDefault="00866C56" w:rsidP="0070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044871"/>
      <w:docPartObj>
        <w:docPartGallery w:val="Page Numbers (Bottom of Page)"/>
        <w:docPartUnique/>
      </w:docPartObj>
    </w:sdtPr>
    <w:sdtEndPr/>
    <w:sdtContent>
      <w:p w14:paraId="77C7F109" w14:textId="77777777" w:rsidR="00E85842" w:rsidRPr="002C28C7" w:rsidRDefault="00E85842" w:rsidP="00E85842">
        <w:pPr>
          <w:pStyle w:val="Stopka"/>
          <w:rPr>
            <w:sz w:val="20"/>
            <w:szCs w:val="20"/>
          </w:rPr>
        </w:pPr>
        <w:r w:rsidRPr="00037363">
          <w:rPr>
            <w:rFonts w:cs="Calibri"/>
            <w:sz w:val="20"/>
            <w:szCs w:val="20"/>
          </w:rPr>
          <w:t>©</w:t>
        </w:r>
        <w:r w:rsidRPr="00037363">
          <w:rPr>
            <w:sz w:val="20"/>
            <w:szCs w:val="20"/>
          </w:rPr>
          <w:t xml:space="preserve"> Copyright by Nowa Era Sp. z o.o. </w:t>
        </w:r>
      </w:p>
      <w:p w14:paraId="253B7D30" w14:textId="1595F056" w:rsidR="00706E0E" w:rsidRDefault="00E6280D" w:rsidP="00E85842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24D7" w14:textId="77777777" w:rsidR="00866C56" w:rsidRDefault="00866C56" w:rsidP="00706E0E">
      <w:pPr>
        <w:spacing w:after="0" w:line="240" w:lineRule="auto"/>
      </w:pPr>
      <w:r>
        <w:separator/>
      </w:r>
    </w:p>
  </w:footnote>
  <w:footnote w:type="continuationSeparator" w:id="0">
    <w:p w14:paraId="59F7DDCB" w14:textId="77777777" w:rsidR="00866C56" w:rsidRDefault="00866C56" w:rsidP="0070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1A75"/>
    <w:multiLevelType w:val="hybridMultilevel"/>
    <w:tmpl w:val="8522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7CC"/>
    <w:multiLevelType w:val="hybridMultilevel"/>
    <w:tmpl w:val="F1CA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11B"/>
    <w:multiLevelType w:val="hybridMultilevel"/>
    <w:tmpl w:val="1018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36F"/>
    <w:multiLevelType w:val="hybridMultilevel"/>
    <w:tmpl w:val="9EDE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74395"/>
    <w:multiLevelType w:val="hybridMultilevel"/>
    <w:tmpl w:val="DCF0A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373C0"/>
    <w:multiLevelType w:val="hybridMultilevel"/>
    <w:tmpl w:val="88244A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56052"/>
    <w:multiLevelType w:val="hybridMultilevel"/>
    <w:tmpl w:val="D5BC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90802"/>
    <w:multiLevelType w:val="hybridMultilevel"/>
    <w:tmpl w:val="C3C04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7B4"/>
    <w:rsid w:val="00004A6B"/>
    <w:rsid w:val="00036D59"/>
    <w:rsid w:val="000403AD"/>
    <w:rsid w:val="00041229"/>
    <w:rsid w:val="00046338"/>
    <w:rsid w:val="00061940"/>
    <w:rsid w:val="00067B52"/>
    <w:rsid w:val="00067E87"/>
    <w:rsid w:val="00073467"/>
    <w:rsid w:val="0008609C"/>
    <w:rsid w:val="00091433"/>
    <w:rsid w:val="00093403"/>
    <w:rsid w:val="00097AD4"/>
    <w:rsid w:val="000B1764"/>
    <w:rsid w:val="000B651E"/>
    <w:rsid w:val="000B6F8F"/>
    <w:rsid w:val="000C37C2"/>
    <w:rsid w:val="000E03A7"/>
    <w:rsid w:val="000E0617"/>
    <w:rsid w:val="000E2E40"/>
    <w:rsid w:val="000F1738"/>
    <w:rsid w:val="00114178"/>
    <w:rsid w:val="00147A82"/>
    <w:rsid w:val="001535E5"/>
    <w:rsid w:val="00157E2D"/>
    <w:rsid w:val="0016031D"/>
    <w:rsid w:val="00160EB7"/>
    <w:rsid w:val="00164D66"/>
    <w:rsid w:val="0016503E"/>
    <w:rsid w:val="0016721C"/>
    <w:rsid w:val="00167ABE"/>
    <w:rsid w:val="001758D8"/>
    <w:rsid w:val="0018508F"/>
    <w:rsid w:val="001A4474"/>
    <w:rsid w:val="001A76D2"/>
    <w:rsid w:val="001B0992"/>
    <w:rsid w:val="001B1C0D"/>
    <w:rsid w:val="001C717E"/>
    <w:rsid w:val="001F0472"/>
    <w:rsid w:val="00222E4F"/>
    <w:rsid w:val="002258DC"/>
    <w:rsid w:val="002503AD"/>
    <w:rsid w:val="00262060"/>
    <w:rsid w:val="002734A7"/>
    <w:rsid w:val="00273EBB"/>
    <w:rsid w:val="002769B5"/>
    <w:rsid w:val="00280875"/>
    <w:rsid w:val="00294ACE"/>
    <w:rsid w:val="002A2DD1"/>
    <w:rsid w:val="002B6A6D"/>
    <w:rsid w:val="002C184C"/>
    <w:rsid w:val="002D4541"/>
    <w:rsid w:val="002D4900"/>
    <w:rsid w:val="0031194A"/>
    <w:rsid w:val="0032019A"/>
    <w:rsid w:val="0033245B"/>
    <w:rsid w:val="0034057A"/>
    <w:rsid w:val="00344030"/>
    <w:rsid w:val="00351362"/>
    <w:rsid w:val="00356523"/>
    <w:rsid w:val="003654A7"/>
    <w:rsid w:val="00384F96"/>
    <w:rsid w:val="003863A1"/>
    <w:rsid w:val="0039759B"/>
    <w:rsid w:val="003A1C8C"/>
    <w:rsid w:val="003A5CF9"/>
    <w:rsid w:val="003B08C3"/>
    <w:rsid w:val="003B206B"/>
    <w:rsid w:val="003C4880"/>
    <w:rsid w:val="003C66B3"/>
    <w:rsid w:val="003C6A4A"/>
    <w:rsid w:val="003E733E"/>
    <w:rsid w:val="00414BB8"/>
    <w:rsid w:val="004252BB"/>
    <w:rsid w:val="00436549"/>
    <w:rsid w:val="004475CE"/>
    <w:rsid w:val="004628E1"/>
    <w:rsid w:val="0046387D"/>
    <w:rsid w:val="00465CA3"/>
    <w:rsid w:val="004828D1"/>
    <w:rsid w:val="00483971"/>
    <w:rsid w:val="00484C0A"/>
    <w:rsid w:val="00485D5D"/>
    <w:rsid w:val="00486C9F"/>
    <w:rsid w:val="004A022A"/>
    <w:rsid w:val="004A0DA7"/>
    <w:rsid w:val="004A79B5"/>
    <w:rsid w:val="004B2811"/>
    <w:rsid w:val="004E1CBC"/>
    <w:rsid w:val="00521CCC"/>
    <w:rsid w:val="00527763"/>
    <w:rsid w:val="00527B4A"/>
    <w:rsid w:val="005306AC"/>
    <w:rsid w:val="0053664B"/>
    <w:rsid w:val="005552F7"/>
    <w:rsid w:val="00562051"/>
    <w:rsid w:val="005656A3"/>
    <w:rsid w:val="00581573"/>
    <w:rsid w:val="00596E8E"/>
    <w:rsid w:val="005A5079"/>
    <w:rsid w:val="005B3FEB"/>
    <w:rsid w:val="005B4434"/>
    <w:rsid w:val="005C4547"/>
    <w:rsid w:val="005D75C6"/>
    <w:rsid w:val="005F30BE"/>
    <w:rsid w:val="005F7C2F"/>
    <w:rsid w:val="00610406"/>
    <w:rsid w:val="00617838"/>
    <w:rsid w:val="00622AD4"/>
    <w:rsid w:val="00627B33"/>
    <w:rsid w:val="006300A7"/>
    <w:rsid w:val="00634059"/>
    <w:rsid w:val="00634380"/>
    <w:rsid w:val="00640594"/>
    <w:rsid w:val="0064192D"/>
    <w:rsid w:val="00643632"/>
    <w:rsid w:val="00645BB4"/>
    <w:rsid w:val="0064704A"/>
    <w:rsid w:val="00647B0F"/>
    <w:rsid w:val="00650C48"/>
    <w:rsid w:val="00660546"/>
    <w:rsid w:val="00666218"/>
    <w:rsid w:val="00672513"/>
    <w:rsid w:val="00696958"/>
    <w:rsid w:val="00696CA9"/>
    <w:rsid w:val="00697D29"/>
    <w:rsid w:val="006A12C1"/>
    <w:rsid w:val="006B37B4"/>
    <w:rsid w:val="006B4FB6"/>
    <w:rsid w:val="006C2CFC"/>
    <w:rsid w:val="006C522F"/>
    <w:rsid w:val="006C5A15"/>
    <w:rsid w:val="006D0EFF"/>
    <w:rsid w:val="006D5EE4"/>
    <w:rsid w:val="007011F1"/>
    <w:rsid w:val="0070539D"/>
    <w:rsid w:val="00706741"/>
    <w:rsid w:val="00706E0E"/>
    <w:rsid w:val="00727D3F"/>
    <w:rsid w:val="00731F9F"/>
    <w:rsid w:val="00743467"/>
    <w:rsid w:val="00787C0F"/>
    <w:rsid w:val="0079670B"/>
    <w:rsid w:val="007A5443"/>
    <w:rsid w:val="007C16DA"/>
    <w:rsid w:val="007C39B0"/>
    <w:rsid w:val="00802990"/>
    <w:rsid w:val="008102B3"/>
    <w:rsid w:val="00817708"/>
    <w:rsid w:val="00834891"/>
    <w:rsid w:val="00843DB4"/>
    <w:rsid w:val="00866C56"/>
    <w:rsid w:val="00871B14"/>
    <w:rsid w:val="008754E2"/>
    <w:rsid w:val="00886479"/>
    <w:rsid w:val="00892C71"/>
    <w:rsid w:val="008A29B9"/>
    <w:rsid w:val="008A54F2"/>
    <w:rsid w:val="008B597D"/>
    <w:rsid w:val="008C76FE"/>
    <w:rsid w:val="008D2C52"/>
    <w:rsid w:val="008D6469"/>
    <w:rsid w:val="008E2834"/>
    <w:rsid w:val="00907FC0"/>
    <w:rsid w:val="0092309F"/>
    <w:rsid w:val="009238BC"/>
    <w:rsid w:val="0092615B"/>
    <w:rsid w:val="00935780"/>
    <w:rsid w:val="009524DD"/>
    <w:rsid w:val="0095535D"/>
    <w:rsid w:val="00983427"/>
    <w:rsid w:val="00985904"/>
    <w:rsid w:val="0099104B"/>
    <w:rsid w:val="009A0CA2"/>
    <w:rsid w:val="009A2424"/>
    <w:rsid w:val="009B1A38"/>
    <w:rsid w:val="009B5C3C"/>
    <w:rsid w:val="009C37FA"/>
    <w:rsid w:val="009E3279"/>
    <w:rsid w:val="00A0544F"/>
    <w:rsid w:val="00A131F4"/>
    <w:rsid w:val="00A1488F"/>
    <w:rsid w:val="00A148FA"/>
    <w:rsid w:val="00A33AEE"/>
    <w:rsid w:val="00A41020"/>
    <w:rsid w:val="00A4236A"/>
    <w:rsid w:val="00A5380C"/>
    <w:rsid w:val="00AA7067"/>
    <w:rsid w:val="00AB3FCE"/>
    <w:rsid w:val="00AC2F56"/>
    <w:rsid w:val="00AD1B1F"/>
    <w:rsid w:val="00AD62F0"/>
    <w:rsid w:val="00AE0DFC"/>
    <w:rsid w:val="00AF1ACF"/>
    <w:rsid w:val="00B024E0"/>
    <w:rsid w:val="00B10F6B"/>
    <w:rsid w:val="00B15C35"/>
    <w:rsid w:val="00B25CF9"/>
    <w:rsid w:val="00B26038"/>
    <w:rsid w:val="00B42E5C"/>
    <w:rsid w:val="00B45CE2"/>
    <w:rsid w:val="00B51880"/>
    <w:rsid w:val="00B556E5"/>
    <w:rsid w:val="00B640DE"/>
    <w:rsid w:val="00B66DEB"/>
    <w:rsid w:val="00B75EE6"/>
    <w:rsid w:val="00B82C35"/>
    <w:rsid w:val="00B96689"/>
    <w:rsid w:val="00B97057"/>
    <w:rsid w:val="00BB69AE"/>
    <w:rsid w:val="00BB6D43"/>
    <w:rsid w:val="00BD7944"/>
    <w:rsid w:val="00BE07C2"/>
    <w:rsid w:val="00BE08A7"/>
    <w:rsid w:val="00BE1213"/>
    <w:rsid w:val="00BE571A"/>
    <w:rsid w:val="00BE70AD"/>
    <w:rsid w:val="00BF27F1"/>
    <w:rsid w:val="00BF7C15"/>
    <w:rsid w:val="00BF7D25"/>
    <w:rsid w:val="00C04AE0"/>
    <w:rsid w:val="00C23E0B"/>
    <w:rsid w:val="00C24719"/>
    <w:rsid w:val="00C2557D"/>
    <w:rsid w:val="00C4031D"/>
    <w:rsid w:val="00C57020"/>
    <w:rsid w:val="00C62B84"/>
    <w:rsid w:val="00C6689F"/>
    <w:rsid w:val="00C6787D"/>
    <w:rsid w:val="00C849C5"/>
    <w:rsid w:val="00C85036"/>
    <w:rsid w:val="00C935AF"/>
    <w:rsid w:val="00CA69F1"/>
    <w:rsid w:val="00CA6E39"/>
    <w:rsid w:val="00CC7EF5"/>
    <w:rsid w:val="00CE3F29"/>
    <w:rsid w:val="00CE70E4"/>
    <w:rsid w:val="00CF34A3"/>
    <w:rsid w:val="00CF56CD"/>
    <w:rsid w:val="00D02A85"/>
    <w:rsid w:val="00D24130"/>
    <w:rsid w:val="00D32095"/>
    <w:rsid w:val="00D4154C"/>
    <w:rsid w:val="00D46E80"/>
    <w:rsid w:val="00D57B97"/>
    <w:rsid w:val="00D72076"/>
    <w:rsid w:val="00D805BA"/>
    <w:rsid w:val="00D8139A"/>
    <w:rsid w:val="00D839F1"/>
    <w:rsid w:val="00D86C84"/>
    <w:rsid w:val="00D953A4"/>
    <w:rsid w:val="00D96801"/>
    <w:rsid w:val="00DA0CC0"/>
    <w:rsid w:val="00DA1E31"/>
    <w:rsid w:val="00DA4E0D"/>
    <w:rsid w:val="00DB7140"/>
    <w:rsid w:val="00DC1893"/>
    <w:rsid w:val="00DC475F"/>
    <w:rsid w:val="00DE18B7"/>
    <w:rsid w:val="00DE292D"/>
    <w:rsid w:val="00DE7756"/>
    <w:rsid w:val="00DF0B16"/>
    <w:rsid w:val="00E0570D"/>
    <w:rsid w:val="00E102EC"/>
    <w:rsid w:val="00E12A1F"/>
    <w:rsid w:val="00E240B3"/>
    <w:rsid w:val="00E316D0"/>
    <w:rsid w:val="00E325ED"/>
    <w:rsid w:val="00E43BBA"/>
    <w:rsid w:val="00E45FFE"/>
    <w:rsid w:val="00E50097"/>
    <w:rsid w:val="00E625CA"/>
    <w:rsid w:val="00E6280D"/>
    <w:rsid w:val="00E74D25"/>
    <w:rsid w:val="00E774F3"/>
    <w:rsid w:val="00E81158"/>
    <w:rsid w:val="00E85842"/>
    <w:rsid w:val="00E936F0"/>
    <w:rsid w:val="00EB27D2"/>
    <w:rsid w:val="00EC1A47"/>
    <w:rsid w:val="00ED6612"/>
    <w:rsid w:val="00EE57A4"/>
    <w:rsid w:val="00F00B16"/>
    <w:rsid w:val="00F03A6A"/>
    <w:rsid w:val="00F06B20"/>
    <w:rsid w:val="00F208F6"/>
    <w:rsid w:val="00F26BAE"/>
    <w:rsid w:val="00F27CAB"/>
    <w:rsid w:val="00F32779"/>
    <w:rsid w:val="00F45761"/>
    <w:rsid w:val="00F4582B"/>
    <w:rsid w:val="00F57D6C"/>
    <w:rsid w:val="00F77F5B"/>
    <w:rsid w:val="00F82F1C"/>
    <w:rsid w:val="00FA0AEB"/>
    <w:rsid w:val="00FA3987"/>
    <w:rsid w:val="00FB00B8"/>
    <w:rsid w:val="00FB3A98"/>
    <w:rsid w:val="00FC5643"/>
    <w:rsid w:val="00FF2FAD"/>
    <w:rsid w:val="00FF3125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2ECF2B"/>
  <w15:docId w15:val="{D6669B0F-FF27-4A43-83D8-3196AEEB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E0E"/>
  </w:style>
  <w:style w:type="paragraph" w:styleId="Stopka">
    <w:name w:val="footer"/>
    <w:basedOn w:val="Normalny"/>
    <w:link w:val="StopkaZnak"/>
    <w:uiPriority w:val="99"/>
    <w:unhideWhenUsed/>
    <w:rsid w:val="0070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E0E"/>
  </w:style>
  <w:style w:type="character" w:styleId="Hipercze">
    <w:name w:val="Hyperlink"/>
    <w:basedOn w:val="Domylnaczcionkaakapitu"/>
    <w:uiPriority w:val="99"/>
    <w:unhideWhenUsed/>
    <w:rsid w:val="005656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6A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2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D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9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5CA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0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531-D8AF-44E1-8C2F-8247766A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łowska-Kubik</dc:creator>
  <cp:keywords/>
  <dc:description/>
  <cp:lastModifiedBy>Anna Pietrzak</cp:lastModifiedBy>
  <cp:revision>284</cp:revision>
  <dcterms:created xsi:type="dcterms:W3CDTF">2020-06-09T18:51:00Z</dcterms:created>
  <dcterms:modified xsi:type="dcterms:W3CDTF">2020-08-06T22:00:00Z</dcterms:modified>
</cp:coreProperties>
</file>